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Default="00A66679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A0D" w:rsidRDefault="00AF79AD" w:rsidP="00AF79A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7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муниципального образования Крымский район «Доступная среда» </w:t>
      </w:r>
    </w:p>
    <w:p w:rsidR="00AF79AD" w:rsidRPr="00860B7C" w:rsidRDefault="00AF79AD" w:rsidP="00AF79A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F79AD" w:rsidRPr="00860B7C" w:rsidRDefault="00AF79AD" w:rsidP="00AF79A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79AD" w:rsidRPr="00860B7C" w:rsidRDefault="00AF79AD" w:rsidP="00AF7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4E20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0B7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 </w:t>
      </w:r>
      <w:r w:rsidRPr="00860B7C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Pr="00860B7C">
        <w:rPr>
          <w:rFonts w:ascii="Times New Roman" w:hAnsi="Times New Roman" w:cs="Times New Roman"/>
          <w:sz w:val="28"/>
          <w:szCs w:val="28"/>
        </w:rPr>
        <w:t>:</w:t>
      </w:r>
    </w:p>
    <w:p w:rsidR="00F71CD4" w:rsidRPr="00F71CD4" w:rsidRDefault="00AF79AD" w:rsidP="00F71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1. </w:t>
      </w:r>
      <w:r w:rsidR="00F71CD4" w:rsidRPr="00F71CD4">
        <w:rPr>
          <w:rFonts w:ascii="Times New Roman" w:hAnsi="Times New Roman" w:cs="Times New Roman"/>
          <w:sz w:val="28"/>
          <w:szCs w:val="28"/>
        </w:rPr>
        <w:t>Утвердить муниципальную программу муниципального образования Крымский район «</w:t>
      </w:r>
      <w:r w:rsidR="00F71CD4">
        <w:rPr>
          <w:rFonts w:ascii="Times New Roman" w:hAnsi="Times New Roman" w:cs="Times New Roman"/>
          <w:sz w:val="28"/>
          <w:szCs w:val="28"/>
        </w:rPr>
        <w:t>Доступная среда</w:t>
      </w:r>
      <w:r w:rsidR="00F71CD4" w:rsidRPr="00F71CD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F71CD4" w:rsidRPr="00F71CD4" w:rsidRDefault="00F71CD4" w:rsidP="00F71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CD4">
        <w:rPr>
          <w:rFonts w:ascii="Times New Roman" w:hAnsi="Times New Roman" w:cs="Times New Roman"/>
          <w:sz w:val="28"/>
          <w:szCs w:val="28"/>
        </w:rPr>
        <w:t>2. Финансовому управлению администрации муниципального образования Крымский район (Макарян) осуществлять финансирование мероприятий настоящей программы в пределах средств, предусмотренных в бюджете на эти цели.</w:t>
      </w:r>
    </w:p>
    <w:p w:rsidR="00F71CD4" w:rsidRPr="00F71CD4" w:rsidRDefault="00F71CD4" w:rsidP="00F71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CD4">
        <w:rPr>
          <w:rFonts w:ascii="Times New Roman" w:hAnsi="Times New Roman" w:cs="Times New Roman"/>
          <w:sz w:val="28"/>
          <w:szCs w:val="28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F71CD4" w:rsidRPr="00F71CD4" w:rsidRDefault="00F71CD4" w:rsidP="00F71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CD4">
        <w:rPr>
          <w:rFonts w:ascii="Times New Roman" w:hAnsi="Times New Roman" w:cs="Times New Roman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рымский район П.А.Прудникова.</w:t>
      </w:r>
    </w:p>
    <w:p w:rsidR="00F71CD4" w:rsidRPr="00CC6021" w:rsidRDefault="00F71CD4" w:rsidP="00F71C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CD4"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</w:t>
      </w:r>
      <w:r w:rsidR="00CC6021" w:rsidRPr="00CC602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5 года.</w:t>
      </w:r>
    </w:p>
    <w:p w:rsidR="00AF79AD" w:rsidRPr="00860B7C" w:rsidRDefault="00AF79AD" w:rsidP="00F71CD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9AD" w:rsidRDefault="00AF79AD" w:rsidP="00AF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AD" w:rsidRPr="00FC6EA4" w:rsidRDefault="00AF79AD" w:rsidP="00AF7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AF79AD" w:rsidRPr="00FC6EA4" w:rsidTr="00242A0D">
        <w:tc>
          <w:tcPr>
            <w:tcW w:w="7338" w:type="dxa"/>
          </w:tcPr>
          <w:p w:rsidR="00AF79AD" w:rsidRPr="00FC6EA4" w:rsidRDefault="00AF79AD" w:rsidP="00242A0D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AF79AD" w:rsidRPr="00FC6EA4" w:rsidRDefault="00AF79AD" w:rsidP="00242A0D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                             </w:t>
            </w:r>
          </w:p>
        </w:tc>
        <w:tc>
          <w:tcPr>
            <w:tcW w:w="2409" w:type="dxa"/>
          </w:tcPr>
          <w:p w:rsidR="00AF79AD" w:rsidRPr="00FC6EA4" w:rsidRDefault="00AF79AD" w:rsidP="0024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AD" w:rsidRPr="00FC6EA4" w:rsidRDefault="00FD242C" w:rsidP="00FD24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.Н.</w:t>
            </w:r>
            <w:r w:rsidR="00AF79AD" w:rsidRPr="00FC6EA4">
              <w:rPr>
                <w:rFonts w:ascii="Times New Roman" w:hAnsi="Times New Roman" w:cs="Times New Roman"/>
                <w:sz w:val="28"/>
                <w:szCs w:val="28"/>
              </w:rPr>
              <w:t>Черник</w:t>
            </w:r>
          </w:p>
        </w:tc>
      </w:tr>
    </w:tbl>
    <w:p w:rsidR="009D6575" w:rsidRDefault="009D6575">
      <w:r>
        <w:br w:type="page"/>
      </w:r>
    </w:p>
    <w:tbl>
      <w:tblPr>
        <w:tblW w:w="0" w:type="auto"/>
        <w:tblLook w:val="04A0"/>
      </w:tblPr>
      <w:tblGrid>
        <w:gridCol w:w="4928"/>
        <w:gridCol w:w="4219"/>
      </w:tblGrid>
      <w:tr w:rsidR="00F57D3D" w:rsidRPr="00FA2867" w:rsidTr="00242A0D">
        <w:tc>
          <w:tcPr>
            <w:tcW w:w="4928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Крымский район</w:t>
            </w:r>
          </w:p>
          <w:p w:rsidR="00F57D3D" w:rsidRPr="00FA2867" w:rsidRDefault="006C3C30" w:rsidP="00242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Pr="002A0B8E" w:rsidRDefault="00F57D3D" w:rsidP="00F57D3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2A0B8E" w:rsidRDefault="00F57D3D" w:rsidP="00F57D3D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/>
          <w:b/>
          <w:snapToGrid w:val="0"/>
          <w:sz w:val="28"/>
          <w:szCs w:val="28"/>
        </w:rPr>
        <w:t>МУНИЦИПАЛЬНАЯ ПРОГРАММА МУНИЦИПАЛЬНОГО ОБРАЗОВАНИЯ КРЫМСКИЙ РАЙОН</w:t>
      </w: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/>
          <w:b/>
          <w:snapToGrid w:val="0"/>
          <w:sz w:val="28"/>
          <w:szCs w:val="28"/>
        </w:rPr>
        <w:t xml:space="preserve">«ДОСТУПНАЯ СРЕДА»  </w:t>
      </w:r>
    </w:p>
    <w:p w:rsidR="00F57D3D" w:rsidRPr="002A0B8E" w:rsidRDefault="00F57D3D" w:rsidP="00F57D3D">
      <w:pPr>
        <w:pStyle w:val="a8"/>
        <w:rPr>
          <w:rFonts w:ascii="Times New Roman" w:hAnsi="Times New Roman"/>
          <w:snapToGrid w:val="0"/>
          <w:sz w:val="28"/>
          <w:szCs w:val="28"/>
        </w:rPr>
      </w:pP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A0B8E">
        <w:rPr>
          <w:rFonts w:ascii="Times New Roman" w:hAnsi="Times New Roman"/>
          <w:b/>
          <w:sz w:val="28"/>
          <w:szCs w:val="28"/>
        </w:rPr>
        <w:t>ПАСПОРТ</w:t>
      </w: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/>
          <w:b/>
          <w:snapToGrid w:val="0"/>
          <w:sz w:val="28"/>
          <w:szCs w:val="28"/>
        </w:rPr>
        <w:t>муниципальной п</w:t>
      </w:r>
      <w:r>
        <w:rPr>
          <w:rFonts w:ascii="Times New Roman" w:hAnsi="Times New Roman"/>
          <w:b/>
          <w:snapToGrid w:val="0"/>
          <w:sz w:val="28"/>
          <w:szCs w:val="28"/>
        </w:rPr>
        <w:t>рограммы</w:t>
      </w:r>
      <w:r w:rsidRPr="002A0B8E">
        <w:rPr>
          <w:rFonts w:ascii="Times New Roman" w:hAnsi="Times New Roman"/>
          <w:b/>
          <w:snapToGrid w:val="0"/>
          <w:sz w:val="28"/>
          <w:szCs w:val="28"/>
        </w:rPr>
        <w:t xml:space="preserve"> муниципального образования </w:t>
      </w: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/>
          <w:b/>
          <w:snapToGrid w:val="0"/>
          <w:sz w:val="28"/>
          <w:szCs w:val="28"/>
        </w:rPr>
        <w:t xml:space="preserve">Крымский район «Доступная среда» </w:t>
      </w:r>
    </w:p>
    <w:p w:rsidR="00F57D3D" w:rsidRPr="002A0B8E" w:rsidRDefault="00F57D3D" w:rsidP="00F57D3D">
      <w:pPr>
        <w:pStyle w:val="a8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/>
      </w:tblPr>
      <w:tblGrid>
        <w:gridCol w:w="3275"/>
        <w:gridCol w:w="6439"/>
      </w:tblGrid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 </w:t>
            </w:r>
            <w:r w:rsidR="00AC0670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униципальная программа муниципального образования Крымский район «Доступная среда»  (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>далее – муниципальная программа)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 Федеральный закон от 24 ноября 1995 года         № 181-ФЗ «О социальной защите инвалидов в Российской Федерации»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 Закон Краснодарского края 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 xml:space="preserve"> от  27 апреля 2007 года № 1229-КЗ «Об обеспечении беспрепятственного доступа маломобильных граждан  к объектам социальной, транспортной и инженерной инфраструктур, информации и связи в Краснодарском крае»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A2867">
              <w:rPr>
                <w:szCs w:val="28"/>
              </w:rPr>
              <w:t xml:space="preserve"> 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рымский район от 17 августа 2020 года № 1700 «Об утверждении порядка разработки, утверждении и реализации муниципальных программ муниципального образования Крымский район»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 постановление администрации муниципального образования Крымский район от 25 декабря 2017 года №  2269 «Об утверждении перечня муниципальных программ муниципальн</w:t>
            </w:r>
            <w:r w:rsidR="00AC0670">
              <w:rPr>
                <w:rFonts w:ascii="Times New Roman" w:hAnsi="Times New Roman"/>
                <w:sz w:val="28"/>
                <w:szCs w:val="28"/>
              </w:rPr>
              <w:t>ого образования Крымский район»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Координатор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 администрация муниципального образования Крымский район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Координатор муниципальной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од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 не предусмотрены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 администрация муниципального образования Крымский район 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Иные исполнители отдельных мероприятий 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 управление культуры администрация                          муниципального образования Крымский район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 управление образования администрации муниципального образования Крымский район; 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 управление по физической культуре и спорту администрации муниципального образования Крымский район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  <w:tr w:rsidR="00F57D3D" w:rsidRPr="00FA2867" w:rsidTr="00242A0D">
        <w:trPr>
          <w:trHeight w:val="428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увеличение количества объектов образования, отвечающих требованиям беспрепятственного доступа для инвалидов и других маломобильных групп населения Крымского района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обеспечение учреждений культуры необходимым оборудованием для качественного обслуживания лиц с ограниченными возможностями здоровья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обеспечение реализации мероприятий по реабилитации инвалидов средствами физической культуры и спорта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D3D" w:rsidRPr="00FA2867" w:rsidTr="00242A0D">
        <w:trPr>
          <w:trHeight w:val="428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обеспечение беспрепятственного доступа к образовательным учреждениям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 оснащение муниципальных учреждений культуры оборудованием для инклюзивного обслуживания лиц с ограниченными возможностями здоровья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организация и проведение мероприятий, обеспечивающих возможность для инвалидов систематически заниматься физической культурой и спортом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D3D" w:rsidRPr="00FA2867" w:rsidTr="00242A0D">
        <w:trPr>
          <w:trHeight w:val="428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доля доступных для инвалидов и других маломобильных групп населения объектов образования в общем количестве объектов образования в Крымском районе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количество приобретенного оборудования для инклюзивного обслуживания инвалидов по зрению и инвалидов по слуху в учреждения культуры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</w:t>
            </w:r>
            <w:r w:rsidRPr="00FA28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доступных для инвалидов и других маломобильных  групп населения зданий объектов  </w:t>
            </w:r>
            <w:r w:rsidRPr="00FA28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 в общем количестве зданий объектов культуры, подведомственных управлению культуры администрации муниципального образования Крымский район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</w:t>
            </w:r>
            <w:r w:rsidRPr="00FA2867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>количество проведенных спортивно-массовых мероприятий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</w:t>
            </w:r>
            <w:r w:rsidRPr="00FA2867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>численность граждан, принявших участие в соревнованиях</w:t>
            </w:r>
            <w:r w:rsidRPr="00FA286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F57D3D" w:rsidRPr="00FA2867" w:rsidTr="00242A0D">
        <w:trPr>
          <w:trHeight w:val="562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</w:t>
            </w:r>
            <w:r w:rsidR="00AC067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A2867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F57D3D" w:rsidRPr="00FA2867" w:rsidRDefault="00C7599A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- 2025</w:t>
            </w:r>
            <w:r w:rsidR="00F57D3D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  <w:r w:rsidR="00F57D3D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57D3D" w:rsidRPr="00FA2867" w:rsidTr="00242A0D">
        <w:trPr>
          <w:trHeight w:val="2410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бюджетных ассигнований </w:t>
            </w:r>
            <w:r w:rsidRPr="00FA28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39" w:type="dxa"/>
          </w:tcPr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color w:val="000000"/>
                <w:sz w:val="28"/>
                <w:szCs w:val="28"/>
              </w:rPr>
              <w:t>- общий объем финансирования мероприятий муниципальной программы «</w:t>
            </w:r>
            <w:r w:rsidRPr="00FA286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Доступная среда» </w:t>
            </w:r>
            <w:r w:rsidRPr="00E27EE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27EED" w:rsidRPr="00E27EED">
              <w:rPr>
                <w:rFonts w:ascii="Times New Roman" w:hAnsi="Times New Roman"/>
                <w:sz w:val="28"/>
                <w:szCs w:val="28"/>
              </w:rPr>
              <w:t>1744,5</w:t>
            </w:r>
            <w:r w:rsidRPr="00E27EE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 руб., в том числе: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в 202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у – 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.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1 году – 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="006A79F3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. руб.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2 году – 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="006A79F3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. руб.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3 году – 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="006A79F3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. руб.;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4 году – </w:t>
            </w:r>
            <w:r w:rsidR="006A79F3">
              <w:rPr>
                <w:rFonts w:ascii="Times New Roman" w:hAnsi="Times New Roman"/>
                <w:snapToGrid w:val="0"/>
                <w:sz w:val="28"/>
                <w:szCs w:val="28"/>
              </w:rPr>
              <w:t>348,9 тыс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руб., 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в том числе: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 xml:space="preserve">из средств бюджета муниципального образования Крымский район  </w:t>
            </w:r>
            <w:r w:rsidR="00AF5EDF" w:rsidRPr="00E27EED">
              <w:rPr>
                <w:rFonts w:ascii="Times New Roman" w:hAnsi="Times New Roman"/>
                <w:sz w:val="28"/>
                <w:szCs w:val="28"/>
              </w:rPr>
              <w:t>1744,5 тыс</w:t>
            </w:r>
            <w:r w:rsidR="00AF5EDF"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. рублей, в том числе:</w:t>
            </w:r>
          </w:p>
          <w:p w:rsidR="00AF5EDF" w:rsidRPr="00FA2867" w:rsidRDefault="00AF5EDF" w:rsidP="00AF5EDF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.;</w:t>
            </w:r>
          </w:p>
          <w:p w:rsidR="00AF5EDF" w:rsidRPr="00FA2867" w:rsidRDefault="00AF5EDF" w:rsidP="00AF5EDF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.;</w:t>
            </w:r>
          </w:p>
          <w:p w:rsidR="00AF5EDF" w:rsidRPr="00FA2867" w:rsidRDefault="00AF5EDF" w:rsidP="00AF5EDF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.;</w:t>
            </w:r>
          </w:p>
          <w:p w:rsidR="00AF5EDF" w:rsidRPr="00FA2867" w:rsidRDefault="00AF5EDF" w:rsidP="00AF5EDF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48,9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ыс. руб.;</w:t>
            </w:r>
          </w:p>
          <w:p w:rsidR="00AF5EDF" w:rsidRPr="00FA2867" w:rsidRDefault="00AF5EDF" w:rsidP="00AF5EDF">
            <w:pPr>
              <w:pStyle w:val="a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348,9 тыс</w:t>
            </w: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руб., 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napToGrid w:val="0"/>
                <w:color w:val="000000"/>
                <w:sz w:val="10"/>
                <w:szCs w:val="10"/>
              </w:rPr>
            </w:pPr>
          </w:p>
        </w:tc>
      </w:tr>
      <w:tr w:rsidR="00F57D3D" w:rsidRPr="00FA2867" w:rsidTr="00242A0D">
        <w:trPr>
          <w:trHeight w:val="1156"/>
        </w:trPr>
        <w:tc>
          <w:tcPr>
            <w:tcW w:w="3275" w:type="dxa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439" w:type="dxa"/>
          </w:tcPr>
          <w:p w:rsidR="00F57D3D" w:rsidRPr="009B535C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867">
              <w:rPr>
                <w:rFonts w:ascii="Times New Roman" w:hAnsi="Times New Roman"/>
                <w:sz w:val="28"/>
                <w:szCs w:val="28"/>
              </w:rPr>
              <w:t>- а</w:t>
            </w:r>
            <w:r w:rsidRPr="009B535C">
              <w:rPr>
                <w:rFonts w:ascii="Times New Roman" w:hAnsi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  <w:p w:rsidR="00F57D3D" w:rsidRPr="00FA2867" w:rsidRDefault="00F57D3D" w:rsidP="00242A0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D3D" w:rsidRDefault="00F57D3D" w:rsidP="00F57D3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Default="00F57D3D" w:rsidP="00F57D3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Default="00F57D3D" w:rsidP="00F57D3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F57D3D" w:rsidRPr="00885632" w:rsidRDefault="00F57D3D" w:rsidP="00F5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632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885632">
        <w:rPr>
          <w:rFonts w:ascii="Times New Roman" w:hAnsi="Times New Roman"/>
          <w:sz w:val="28"/>
          <w:szCs w:val="28"/>
        </w:rPr>
        <w:t>Содержание проблемы и обоснование необходимости</w:t>
      </w:r>
    </w:p>
    <w:p w:rsidR="00F57D3D" w:rsidRPr="00885632" w:rsidRDefault="00F57D3D" w:rsidP="00F5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632">
        <w:rPr>
          <w:rFonts w:ascii="Times New Roman" w:hAnsi="Times New Roman"/>
          <w:sz w:val="28"/>
          <w:szCs w:val="28"/>
        </w:rPr>
        <w:t>ее решения программными методами</w:t>
      </w:r>
    </w:p>
    <w:p w:rsidR="00F57D3D" w:rsidRPr="00885632" w:rsidRDefault="00F57D3D" w:rsidP="00F57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D3D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 особых потребностей. Доступность среды определяется  уровнем её возможного использования соответствующей группой населения. </w:t>
      </w:r>
      <w:r>
        <w:rPr>
          <w:rFonts w:ascii="Times New Roman" w:hAnsi="Times New Roman"/>
          <w:sz w:val="28"/>
          <w:szCs w:val="28"/>
        </w:rPr>
        <w:lastRenderedPageBreak/>
        <w:t xml:space="preserve">Доступная среда жизнедеятельности является ключевым условием интеграции инвалидов в общество. </w:t>
      </w:r>
    </w:p>
    <w:p w:rsidR="00431E51" w:rsidRDefault="00F57D3D" w:rsidP="00F57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EA3">
        <w:rPr>
          <w:rFonts w:ascii="Times New Roman" w:hAnsi="Times New Roman"/>
          <w:sz w:val="28"/>
          <w:szCs w:val="28"/>
        </w:rPr>
        <w:t>Согласно</w:t>
      </w:r>
      <w:r w:rsidRPr="00EE310D">
        <w:rPr>
          <w:rFonts w:ascii="Times New Roman" w:hAnsi="Times New Roman"/>
          <w:sz w:val="28"/>
          <w:szCs w:val="28"/>
        </w:rPr>
        <w:t xml:space="preserve"> статистическим данным </w:t>
      </w:r>
      <w:r w:rsidR="00431E51">
        <w:rPr>
          <w:rFonts w:ascii="Times New Roman" w:hAnsi="Times New Roman"/>
          <w:sz w:val="28"/>
          <w:szCs w:val="28"/>
        </w:rPr>
        <w:t>ч</w:t>
      </w:r>
      <w:r w:rsidR="00431E51" w:rsidRPr="006A297B">
        <w:rPr>
          <w:rFonts w:ascii="Times New Roman" w:hAnsi="Times New Roman" w:cs="Times New Roman"/>
          <w:sz w:val="28"/>
          <w:szCs w:val="28"/>
        </w:rPr>
        <w:t xml:space="preserve">исленность постоянного населения Крымского района на 1 января 2022 года </w:t>
      </w:r>
      <w:r w:rsidR="00431E51">
        <w:rPr>
          <w:rFonts w:ascii="Times New Roman" w:hAnsi="Times New Roman" w:cs="Times New Roman"/>
          <w:sz w:val="28"/>
          <w:szCs w:val="28"/>
        </w:rPr>
        <w:t>составляет</w:t>
      </w:r>
      <w:r w:rsidR="00431E51" w:rsidRPr="006A297B">
        <w:rPr>
          <w:rFonts w:ascii="Times New Roman" w:hAnsi="Times New Roman" w:cs="Times New Roman"/>
          <w:sz w:val="28"/>
          <w:szCs w:val="28"/>
        </w:rPr>
        <w:t xml:space="preserve"> 135,459 тысяч человек. Городское население составляет 43,0% от общей численности, сельское – 57,0%. </w:t>
      </w:r>
    </w:p>
    <w:p w:rsidR="00F57D3D" w:rsidRPr="003F61CB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049">
        <w:rPr>
          <w:rFonts w:ascii="Times New Roman" w:hAnsi="Times New Roman"/>
          <w:sz w:val="28"/>
          <w:szCs w:val="28"/>
        </w:rPr>
        <w:t xml:space="preserve">Численность </w:t>
      </w:r>
      <w:r w:rsidRPr="003F61CB">
        <w:rPr>
          <w:rFonts w:ascii="Times New Roman" w:hAnsi="Times New Roman"/>
          <w:sz w:val="28"/>
          <w:szCs w:val="28"/>
        </w:rPr>
        <w:t xml:space="preserve">пенсионеров в муниципальном образовании Крымский район </w:t>
      </w:r>
      <w:r w:rsidR="006D150A" w:rsidRPr="003F61CB">
        <w:rPr>
          <w:rFonts w:ascii="Times New Roman" w:hAnsi="Times New Roman" w:cs="Times New Roman"/>
          <w:sz w:val="28"/>
          <w:szCs w:val="28"/>
        </w:rPr>
        <w:t>на 1 января 2022 года составляет</w:t>
      </w:r>
      <w:r w:rsidRPr="003F61CB">
        <w:rPr>
          <w:rFonts w:ascii="Times New Roman" w:hAnsi="Times New Roman"/>
          <w:sz w:val="28"/>
          <w:szCs w:val="28"/>
        </w:rPr>
        <w:t xml:space="preserve"> 3</w:t>
      </w:r>
      <w:r w:rsidR="006D150A" w:rsidRPr="003F61CB">
        <w:rPr>
          <w:rFonts w:ascii="Times New Roman" w:hAnsi="Times New Roman"/>
          <w:sz w:val="28"/>
          <w:szCs w:val="28"/>
        </w:rPr>
        <w:t>8</w:t>
      </w:r>
      <w:r w:rsidR="00431E51" w:rsidRPr="003F61CB">
        <w:rPr>
          <w:rFonts w:ascii="Times New Roman" w:hAnsi="Times New Roman"/>
          <w:sz w:val="28"/>
          <w:szCs w:val="28"/>
        </w:rPr>
        <w:t xml:space="preserve"> </w:t>
      </w:r>
      <w:r w:rsidR="006D150A" w:rsidRPr="003F61CB">
        <w:rPr>
          <w:rFonts w:ascii="Times New Roman" w:hAnsi="Times New Roman"/>
          <w:sz w:val="28"/>
          <w:szCs w:val="28"/>
        </w:rPr>
        <w:t>246</w:t>
      </w:r>
      <w:r w:rsidRPr="003F61CB">
        <w:rPr>
          <w:rFonts w:ascii="Times New Roman" w:hAnsi="Times New Roman"/>
          <w:sz w:val="28"/>
          <w:szCs w:val="28"/>
        </w:rPr>
        <w:t xml:space="preserve"> человек, </w:t>
      </w:r>
      <w:r w:rsidR="006D150A" w:rsidRPr="003F61CB">
        <w:rPr>
          <w:rFonts w:ascii="Times New Roman" w:hAnsi="Times New Roman"/>
          <w:sz w:val="28"/>
          <w:szCs w:val="28"/>
        </w:rPr>
        <w:t>9 943</w:t>
      </w:r>
      <w:r w:rsidRPr="003F61CB">
        <w:rPr>
          <w:rFonts w:ascii="Times New Roman" w:hAnsi="Times New Roman"/>
          <w:sz w:val="28"/>
          <w:szCs w:val="28"/>
        </w:rPr>
        <w:t xml:space="preserve"> человек</w:t>
      </w:r>
      <w:r w:rsidR="006D150A" w:rsidRPr="003F61CB">
        <w:rPr>
          <w:rFonts w:ascii="Times New Roman" w:hAnsi="Times New Roman"/>
          <w:sz w:val="28"/>
          <w:szCs w:val="28"/>
        </w:rPr>
        <w:t xml:space="preserve">а – </w:t>
      </w:r>
      <w:r w:rsidRPr="003F61CB">
        <w:rPr>
          <w:rFonts w:ascii="Times New Roman" w:hAnsi="Times New Roman"/>
          <w:sz w:val="28"/>
          <w:szCs w:val="28"/>
        </w:rPr>
        <w:t>инвалиды.</w:t>
      </w:r>
    </w:p>
    <w:p w:rsidR="00F57D3D" w:rsidRPr="00EE310D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61CB">
        <w:rPr>
          <w:rFonts w:ascii="Times New Roman" w:hAnsi="Times New Roman"/>
          <w:sz w:val="28"/>
          <w:szCs w:val="28"/>
        </w:rPr>
        <w:t>Актуальность решения проблем инвалидов обусловлена их масштабностью. Число инвалидов</w:t>
      </w:r>
      <w:r>
        <w:rPr>
          <w:rFonts w:ascii="Times New Roman" w:hAnsi="Times New Roman"/>
          <w:sz w:val="28"/>
          <w:szCs w:val="28"/>
        </w:rPr>
        <w:t xml:space="preserve"> в Крымском районе составляет </w:t>
      </w:r>
      <w:r w:rsidR="001F2772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7% от общей численности  населения района.</w:t>
      </w:r>
    </w:p>
    <w:p w:rsidR="00F57D3D" w:rsidRDefault="00F57D3D" w:rsidP="00F57D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маломобильные граждане» определено Законом Краснодарского края от 27 апреля 2007 года  № 1229-Ф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согласно которому к данной категории граждан относятся люди, испытывающие затруднения при самостоятельном  передвижении, получении услуг, необходимой информации или при ориентировании в пространстве:  инвалиды, лица старше 60 лет, лица с временными или стойкими нарушениями здоровья, беременные женщины, лица с детьми в возрасте до трех лет, в том числе с детскими колясками, а также иные лица, испытывающие затруднения при движении и (или) потреблении услуг в силу устойчивого или временного физического недостатка, вынужденные использовать для своего передвижения необходимые средства и приспособления.</w:t>
      </w:r>
    </w:p>
    <w:p w:rsidR="00F57D3D" w:rsidRPr="007749DD" w:rsidRDefault="00F57D3D" w:rsidP="00F57D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749D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бор</w:t>
      </w:r>
      <w:r w:rsidRPr="007749DD">
        <w:rPr>
          <w:rFonts w:ascii="Times New Roman" w:hAnsi="Times New Roman"/>
          <w:sz w:val="28"/>
          <w:szCs w:val="28"/>
        </w:rPr>
        <w:t xml:space="preserve"> организаций, в которых в первую очередь необходимо провести ремонтные работы по создани</w:t>
      </w:r>
      <w:r>
        <w:rPr>
          <w:rFonts w:ascii="Times New Roman" w:hAnsi="Times New Roman"/>
          <w:sz w:val="28"/>
          <w:szCs w:val="28"/>
        </w:rPr>
        <w:t>ю условий доступности для детей</w:t>
      </w:r>
      <w:r w:rsidR="001F2772">
        <w:rPr>
          <w:rFonts w:ascii="Times New Roman" w:hAnsi="Times New Roman"/>
          <w:sz w:val="28"/>
          <w:szCs w:val="28"/>
        </w:rPr>
        <w:t>-и</w:t>
      </w:r>
      <w:r w:rsidRPr="007749DD">
        <w:rPr>
          <w:rFonts w:ascii="Times New Roman" w:hAnsi="Times New Roman"/>
          <w:sz w:val="28"/>
          <w:szCs w:val="28"/>
        </w:rPr>
        <w:t xml:space="preserve">нвалидов и маломобильных граждан, </w:t>
      </w:r>
      <w:r>
        <w:rPr>
          <w:rFonts w:ascii="Times New Roman" w:hAnsi="Times New Roman"/>
          <w:sz w:val="28"/>
          <w:szCs w:val="28"/>
        </w:rPr>
        <w:t>производился в соответствии с</w:t>
      </w:r>
      <w:r w:rsidRPr="00774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</w:t>
      </w:r>
      <w:r w:rsidRPr="007749DD">
        <w:rPr>
          <w:rFonts w:ascii="Times New Roman" w:hAnsi="Times New Roman"/>
          <w:sz w:val="28"/>
          <w:szCs w:val="28"/>
        </w:rPr>
        <w:t xml:space="preserve">  реестром приоритет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9DD">
        <w:rPr>
          <w:rFonts w:ascii="Times New Roman" w:hAnsi="Times New Roman"/>
          <w:sz w:val="28"/>
          <w:szCs w:val="28"/>
        </w:rPr>
        <w:t>в приоритетных сферах жизнедеятельности инвалидов и других маломобильных групп населен</w:t>
      </w:r>
      <w:r>
        <w:rPr>
          <w:rFonts w:ascii="Times New Roman" w:hAnsi="Times New Roman"/>
          <w:sz w:val="28"/>
          <w:szCs w:val="28"/>
        </w:rPr>
        <w:t xml:space="preserve">ия в Крымском районе, учитывается и </w:t>
      </w:r>
      <w:r w:rsidRPr="007749D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 w:rsidRPr="007749DD">
        <w:rPr>
          <w:rFonts w:ascii="Times New Roman" w:hAnsi="Times New Roman"/>
          <w:sz w:val="28"/>
          <w:szCs w:val="28"/>
        </w:rPr>
        <w:t xml:space="preserve">, что в образовательных организациях, включенных в программу,  максимальное количество воспитанников и обучающихся. </w:t>
      </w:r>
    </w:p>
    <w:p w:rsidR="00F57D3D" w:rsidRPr="00C96B83" w:rsidRDefault="00F57D3D" w:rsidP="00F5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83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определил государственную политику в области социальной защиты инвалидов в Российской Федерации, целью которой является обеспечение инвалидам равных возможностей с другими гражданами в реализации их прав и свобод, предусмотренных Конституцией Российской Федерации. Федеральным законом от 4 декабря 2007 года № 329-ФЗ «О физической культуре и спорте в Российской Федерации» и краевым законом от 10 мая 2011 года № 2223-КЗ «О физической культуре и спорте в Краснодарском крае» закреплены права инвалидов и лиц с ограниченными возможностями здоровья на физическую реабилитацию и социальную адаптацию с использованием методов адаптивной физической культуры и адаптивного спорта в реабилитационных центрах, физкультурно-спортивных клубах инвалидов, физкультурно-</w:t>
      </w:r>
      <w:r w:rsidRPr="00C96B83">
        <w:rPr>
          <w:rFonts w:ascii="Times New Roman" w:hAnsi="Times New Roman" w:cs="Times New Roman"/>
          <w:sz w:val="28"/>
          <w:szCs w:val="28"/>
        </w:rPr>
        <w:lastRenderedPageBreak/>
        <w:t>спортивных организациях.</w:t>
      </w:r>
    </w:p>
    <w:p w:rsidR="00F57D3D" w:rsidRPr="00510AEA" w:rsidRDefault="00F57D3D" w:rsidP="00F57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AEA">
        <w:rPr>
          <w:rFonts w:ascii="Times New Roman" w:hAnsi="Times New Roman"/>
          <w:bCs/>
          <w:sz w:val="28"/>
          <w:szCs w:val="28"/>
        </w:rPr>
        <w:t>В 202</w:t>
      </w:r>
      <w:r w:rsidR="006C4397" w:rsidRPr="00510AEA">
        <w:rPr>
          <w:rFonts w:ascii="Times New Roman" w:hAnsi="Times New Roman"/>
          <w:bCs/>
          <w:sz w:val="28"/>
          <w:szCs w:val="28"/>
        </w:rPr>
        <w:t>1</w:t>
      </w:r>
      <w:r w:rsidRPr="00510AEA">
        <w:rPr>
          <w:rFonts w:ascii="Times New Roman" w:hAnsi="Times New Roman"/>
          <w:bCs/>
          <w:sz w:val="28"/>
          <w:szCs w:val="28"/>
        </w:rPr>
        <w:t xml:space="preserve"> году охват инвалидов физической культурой и спортом составлял 2</w:t>
      </w:r>
      <w:r w:rsidR="00510AEA" w:rsidRPr="00510AEA">
        <w:rPr>
          <w:rFonts w:ascii="Times New Roman" w:hAnsi="Times New Roman"/>
          <w:bCs/>
          <w:sz w:val="28"/>
          <w:szCs w:val="28"/>
        </w:rPr>
        <w:t>289</w:t>
      </w:r>
      <w:r w:rsidRPr="00510AEA">
        <w:rPr>
          <w:rFonts w:ascii="Times New Roman" w:hAnsi="Times New Roman"/>
          <w:bCs/>
          <w:sz w:val="28"/>
          <w:szCs w:val="28"/>
        </w:rPr>
        <w:t xml:space="preserve"> человек. </w:t>
      </w:r>
      <w:r w:rsidRPr="00510AEA">
        <w:rPr>
          <w:rFonts w:ascii="Times New Roman" w:hAnsi="Times New Roman"/>
          <w:sz w:val="28"/>
          <w:szCs w:val="28"/>
        </w:rPr>
        <w:t>В 202</w:t>
      </w:r>
      <w:r w:rsidR="00B93D49" w:rsidRPr="00510AEA">
        <w:rPr>
          <w:rFonts w:ascii="Times New Roman" w:hAnsi="Times New Roman"/>
          <w:sz w:val="28"/>
          <w:szCs w:val="28"/>
        </w:rPr>
        <w:t>2</w:t>
      </w:r>
      <w:r w:rsidRPr="00510AEA">
        <w:rPr>
          <w:rFonts w:ascii="Times New Roman" w:hAnsi="Times New Roman"/>
          <w:sz w:val="28"/>
          <w:szCs w:val="28"/>
        </w:rPr>
        <w:t xml:space="preserve"> году </w:t>
      </w:r>
      <w:r w:rsidRPr="00510AEA">
        <w:rPr>
          <w:rFonts w:ascii="Times New Roman" w:hAnsi="Times New Roman"/>
          <w:bCs/>
          <w:sz w:val="28"/>
          <w:szCs w:val="28"/>
        </w:rPr>
        <w:t>физической культурой и спортом занима</w:t>
      </w:r>
      <w:r w:rsidR="007A1620">
        <w:rPr>
          <w:rFonts w:ascii="Times New Roman" w:hAnsi="Times New Roman"/>
          <w:bCs/>
          <w:sz w:val="28"/>
          <w:szCs w:val="28"/>
        </w:rPr>
        <w:t>ются</w:t>
      </w:r>
      <w:r w:rsidRPr="00510AEA">
        <w:rPr>
          <w:rFonts w:ascii="Times New Roman" w:hAnsi="Times New Roman"/>
          <w:bCs/>
          <w:sz w:val="28"/>
          <w:szCs w:val="28"/>
        </w:rPr>
        <w:t xml:space="preserve"> 2</w:t>
      </w:r>
      <w:r w:rsidR="00DD1F9A" w:rsidRPr="00510AEA">
        <w:rPr>
          <w:rFonts w:ascii="Times New Roman" w:hAnsi="Times New Roman"/>
          <w:bCs/>
          <w:sz w:val="28"/>
          <w:szCs w:val="28"/>
        </w:rPr>
        <w:t>4</w:t>
      </w:r>
      <w:r w:rsidR="00510AEA" w:rsidRPr="00510AEA">
        <w:rPr>
          <w:rFonts w:ascii="Times New Roman" w:hAnsi="Times New Roman"/>
          <w:bCs/>
          <w:sz w:val="28"/>
          <w:szCs w:val="28"/>
        </w:rPr>
        <w:t>65</w:t>
      </w:r>
      <w:r w:rsidRPr="00510AEA">
        <w:rPr>
          <w:rFonts w:ascii="Times New Roman" w:hAnsi="Times New Roman"/>
          <w:bCs/>
          <w:sz w:val="28"/>
          <w:szCs w:val="28"/>
        </w:rPr>
        <w:t xml:space="preserve"> инвали</w:t>
      </w:r>
      <w:r w:rsidR="007A1620">
        <w:rPr>
          <w:rFonts w:ascii="Times New Roman" w:hAnsi="Times New Roman"/>
          <w:bCs/>
          <w:sz w:val="28"/>
          <w:szCs w:val="28"/>
        </w:rPr>
        <w:t>дов</w:t>
      </w:r>
      <w:r w:rsidRPr="00510AEA">
        <w:rPr>
          <w:rFonts w:ascii="Times New Roman" w:hAnsi="Times New Roman"/>
          <w:bCs/>
          <w:sz w:val="28"/>
          <w:szCs w:val="28"/>
        </w:rPr>
        <w:t xml:space="preserve">. </w:t>
      </w:r>
      <w:r w:rsidRPr="00510AEA">
        <w:rPr>
          <w:rFonts w:ascii="Times New Roman" w:hAnsi="Times New Roman"/>
          <w:sz w:val="28"/>
          <w:szCs w:val="28"/>
        </w:rPr>
        <w:t>Таким образом, количество инвалидов и лиц с ограниченными возможностями здоровья, занимающихся физической культурой и спортом по сравнению с 202</w:t>
      </w:r>
      <w:r w:rsidR="00B93D49" w:rsidRPr="00510AEA">
        <w:rPr>
          <w:rFonts w:ascii="Times New Roman" w:hAnsi="Times New Roman"/>
          <w:sz w:val="28"/>
          <w:szCs w:val="28"/>
        </w:rPr>
        <w:t>1</w:t>
      </w:r>
      <w:r w:rsidRPr="00510AEA">
        <w:rPr>
          <w:rFonts w:ascii="Times New Roman" w:hAnsi="Times New Roman"/>
          <w:sz w:val="28"/>
          <w:szCs w:val="28"/>
        </w:rPr>
        <w:t xml:space="preserve"> годом возросло на 1</w:t>
      </w:r>
      <w:r w:rsidR="00510AEA" w:rsidRPr="00510AEA">
        <w:rPr>
          <w:rFonts w:ascii="Times New Roman" w:hAnsi="Times New Roman"/>
          <w:sz w:val="28"/>
          <w:szCs w:val="28"/>
        </w:rPr>
        <w:t>76</w:t>
      </w:r>
      <w:r w:rsidRPr="00510AEA">
        <w:rPr>
          <w:rFonts w:ascii="Times New Roman" w:hAnsi="Times New Roman"/>
          <w:sz w:val="28"/>
          <w:szCs w:val="28"/>
        </w:rPr>
        <w:t xml:space="preserve"> человек.</w:t>
      </w:r>
    </w:p>
    <w:p w:rsidR="00F57D3D" w:rsidRPr="00E100C6" w:rsidRDefault="00F57D3D" w:rsidP="00F57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AEA">
        <w:rPr>
          <w:rFonts w:ascii="Times New Roman" w:hAnsi="Times New Roman"/>
          <w:sz w:val="28"/>
          <w:szCs w:val="28"/>
        </w:rPr>
        <w:t>Муниципальная программа предусматривает реализацию комплекса</w:t>
      </w:r>
      <w:r w:rsidRPr="00E100C6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существующих препятствий и барьеров и обеспечение беспрепятственного доступа инвалидов и других маломобильных групп населения к приоритетным объектам и услугам в сферах культуры и образования.</w:t>
      </w:r>
    </w:p>
    <w:p w:rsidR="00F57D3D" w:rsidRPr="00DF7B4D" w:rsidRDefault="00F57D3D" w:rsidP="00F57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57D3D" w:rsidRPr="00E100C6" w:rsidRDefault="00F57D3D" w:rsidP="00F57D3D">
      <w:pPr>
        <w:pStyle w:val="a7"/>
        <w:keepNext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>Цели, задачи, сроки и этапы реализации муниципальной программы</w:t>
      </w:r>
    </w:p>
    <w:p w:rsidR="00F57D3D" w:rsidRPr="00E100C6" w:rsidRDefault="00F57D3D" w:rsidP="00F57D3D">
      <w:pPr>
        <w:keepNext/>
        <w:spacing w:after="0" w:line="24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F57D3D" w:rsidRPr="00E100C6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>Целями муниципальной программы  являются:</w:t>
      </w:r>
    </w:p>
    <w:p w:rsidR="00F57D3D" w:rsidRPr="00E100C6" w:rsidRDefault="00F57D3D" w:rsidP="00F57D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ab/>
        <w:t>- увеличение количества объектов образования, отвечающих требованиям беспрепятственного доступа для инвалидов и других маломобильных групп населения Крымского района;</w:t>
      </w:r>
    </w:p>
    <w:p w:rsidR="00F57D3D" w:rsidRPr="00E100C6" w:rsidRDefault="00F57D3D" w:rsidP="00F57D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ab/>
        <w:t>- обеспечение учреждений культуры необходимым оборудованием для качественного обслуживания лиц с ограниченными возможностями здоровья;</w:t>
      </w:r>
    </w:p>
    <w:p w:rsidR="00F57D3D" w:rsidRPr="00E100C6" w:rsidRDefault="00F57D3D" w:rsidP="00F57D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ab/>
        <w:t>- обеспечение реализации мероприятий по реабилитации инвалидов средствами физической культуры и спорта.</w:t>
      </w:r>
    </w:p>
    <w:p w:rsidR="00F57D3D" w:rsidRPr="00E100C6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F57D3D" w:rsidRPr="00E100C6" w:rsidRDefault="00F57D3D" w:rsidP="00F57D3D">
      <w:pPr>
        <w:pStyle w:val="a8"/>
        <w:framePr w:hSpace="113" w:wrap="around" w:vAnchor="text" w:hAnchor="text" w:x="109" w:y="1"/>
        <w:ind w:firstLine="708"/>
        <w:suppressOverlap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>- обеспечение беспрепятственного доступа к образовательным учреждениям;</w:t>
      </w:r>
    </w:p>
    <w:p w:rsidR="00F57D3D" w:rsidRPr="00E100C6" w:rsidRDefault="00F57D3D" w:rsidP="00F57D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100C6">
        <w:rPr>
          <w:rFonts w:ascii="Times New Roman" w:hAnsi="Times New Roman"/>
          <w:sz w:val="28"/>
          <w:szCs w:val="28"/>
        </w:rPr>
        <w:tab/>
        <w:t>- оснащение муниципальных учреждений культуры оборудованием для инклюзивного обслуживания лиц с ограниченными возможностями здоровья;</w:t>
      </w:r>
    </w:p>
    <w:p w:rsidR="00F57D3D" w:rsidRPr="00E100C6" w:rsidRDefault="00BF7ABB" w:rsidP="00F57D3D">
      <w:pPr>
        <w:pStyle w:val="a8"/>
        <w:framePr w:hSpace="113" w:wrap="around" w:vAnchor="text" w:hAnchor="text" w:x="109" w:y="1"/>
        <w:ind w:firstLine="708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57D3D" w:rsidRPr="00E100C6">
        <w:rPr>
          <w:rFonts w:ascii="Times New Roman" w:hAnsi="Times New Roman"/>
          <w:sz w:val="28"/>
          <w:szCs w:val="28"/>
        </w:rPr>
        <w:t>организация и проведение мероприятий, обеспечивающих возможность для инвалидов систематически заниматься физической культурой и спортом</w:t>
      </w: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 </w:t>
      </w:r>
      <w:r w:rsidR="00BF7ABB">
        <w:rPr>
          <w:rFonts w:ascii="Times New Roman" w:hAnsi="Times New Roman" w:cs="Times New Roman"/>
          <w:sz w:val="28"/>
          <w:szCs w:val="28"/>
        </w:rPr>
        <w:t>– 2025</w:t>
      </w:r>
      <w:r w:rsidRPr="00E100C6">
        <w:rPr>
          <w:rFonts w:ascii="Times New Roman" w:hAnsi="Times New Roman" w:cs="Times New Roman"/>
          <w:sz w:val="28"/>
          <w:szCs w:val="28"/>
        </w:rPr>
        <w:t>-202</w:t>
      </w:r>
      <w:r w:rsidR="00BF7ABB">
        <w:rPr>
          <w:rFonts w:ascii="Times New Roman" w:hAnsi="Times New Roman" w:cs="Times New Roman"/>
          <w:sz w:val="28"/>
          <w:szCs w:val="28"/>
        </w:rPr>
        <w:t>9</w:t>
      </w:r>
      <w:r w:rsidRPr="00E100C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D3D" w:rsidSect="00242A0D">
          <w:headerReference w:type="even" r:id="rId8"/>
          <w:headerReference w:type="default" r:id="rId9"/>
          <w:headerReference w:type="first" r:id="rId10"/>
          <w:pgSz w:w="11907" w:h="16840" w:code="9"/>
          <w:pgMar w:top="993" w:right="708" w:bottom="851" w:left="1701" w:header="426" w:footer="567" w:gutter="0"/>
          <w:cols w:space="720"/>
          <w:docGrid w:linePitch="381"/>
        </w:sectPr>
      </w:pPr>
    </w:p>
    <w:p w:rsidR="00F57D3D" w:rsidRDefault="00F57D3D" w:rsidP="00F57D3D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85632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приятий муниципальной программы</w:t>
      </w:r>
      <w:r w:rsidRPr="00885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3D" w:rsidRDefault="00F57D3D" w:rsidP="00F57D3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187"/>
        <w:gridCol w:w="1884"/>
        <w:gridCol w:w="978"/>
        <w:gridCol w:w="821"/>
        <w:gridCol w:w="821"/>
        <w:gridCol w:w="821"/>
        <w:gridCol w:w="821"/>
        <w:gridCol w:w="821"/>
        <w:gridCol w:w="2124"/>
        <w:gridCol w:w="3096"/>
      </w:tblGrid>
      <w:tr w:rsidR="00F57D3D" w:rsidRPr="00FA2867" w:rsidTr="00242A0D">
        <w:tc>
          <w:tcPr>
            <w:tcW w:w="756" w:type="dxa"/>
            <w:vMerge w:val="restart"/>
          </w:tcPr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7D3D" w:rsidRPr="00FA2867" w:rsidRDefault="00F57D3D" w:rsidP="00242A0D">
            <w:pPr>
              <w:pStyle w:val="ConsPlusNonformat"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87" w:type="dxa"/>
            <w:vMerge w:val="restart"/>
          </w:tcPr>
          <w:p w:rsidR="00F57D3D" w:rsidRPr="00FA2867" w:rsidRDefault="00F57D3D" w:rsidP="00242A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  <w:vMerge w:val="restart"/>
          </w:tcPr>
          <w:p w:rsidR="00F57D3D" w:rsidRPr="00FA2867" w:rsidRDefault="00F57D3D" w:rsidP="00242A0D">
            <w:pPr>
              <w:pStyle w:val="ConsPlusNonformat"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78" w:type="dxa"/>
            <w:vMerge w:val="restart"/>
          </w:tcPr>
          <w:p w:rsidR="00F57D3D" w:rsidRPr="00FA2867" w:rsidRDefault="00F57D3D" w:rsidP="00242A0D">
            <w:pPr>
              <w:pStyle w:val="ConsPlusNonformat"/>
              <w:widowControl/>
              <w:ind w:left="-107" w:right="-108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F57D3D" w:rsidRPr="00FA2867" w:rsidRDefault="00F57D3D" w:rsidP="00242A0D">
            <w:pPr>
              <w:pStyle w:val="ConsPlusNonformat"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финанси-рования, тыс. рублей</w:t>
            </w:r>
          </w:p>
        </w:tc>
        <w:tc>
          <w:tcPr>
            <w:tcW w:w="4105" w:type="dxa"/>
            <w:gridSpan w:val="5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6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4" w:type="dxa"/>
            <w:vMerge w:val="restart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67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  <w:tc>
          <w:tcPr>
            <w:tcW w:w="3096" w:type="dxa"/>
            <w:vMerge w:val="restart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</w:rPr>
            </w:pPr>
            <w:r w:rsidRPr="00FA2867">
              <w:rPr>
                <w:rFonts w:ascii="Times New Roman" w:hAnsi="Times New Roman"/>
              </w:rPr>
              <w:t>Муниципальный заказчик мероприятия</w:t>
            </w:r>
          </w:p>
        </w:tc>
      </w:tr>
      <w:tr w:rsidR="00F57D3D" w:rsidRPr="00FA2867" w:rsidTr="00242A0D">
        <w:tc>
          <w:tcPr>
            <w:tcW w:w="756" w:type="dxa"/>
            <w:vMerge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vMerge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F7A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21" w:type="dxa"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F7A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21" w:type="dxa"/>
            <w:vAlign w:val="center"/>
          </w:tcPr>
          <w:p w:rsidR="00F57D3D" w:rsidRPr="00FA2867" w:rsidRDefault="00F57D3D" w:rsidP="00BF7A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F7A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21" w:type="dxa"/>
            <w:vAlign w:val="center"/>
          </w:tcPr>
          <w:p w:rsidR="00F57D3D" w:rsidRPr="00FA2867" w:rsidRDefault="00F57D3D" w:rsidP="00BF7A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F7A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21" w:type="dxa"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F7A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86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24" w:type="dxa"/>
            <w:vMerge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6" w:type="dxa"/>
            <w:vMerge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7D3D" w:rsidRPr="00FA2867" w:rsidTr="00242A0D">
        <w:tc>
          <w:tcPr>
            <w:tcW w:w="756" w:type="dxa"/>
          </w:tcPr>
          <w:p w:rsidR="00F57D3D" w:rsidRPr="00FA2867" w:rsidRDefault="00F57D3D" w:rsidP="00242A0D">
            <w:pPr>
              <w:pStyle w:val="ConsPlusNonformat"/>
              <w:widowControl/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187" w:type="dxa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F57D3D" w:rsidRPr="00FA2867" w:rsidRDefault="00F57D3D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57D3D" w:rsidRPr="00FA2867" w:rsidTr="00242A0D">
        <w:tc>
          <w:tcPr>
            <w:tcW w:w="756" w:type="dxa"/>
          </w:tcPr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4" w:type="dxa"/>
            <w:gridSpan w:val="10"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Обеспечение условий для инклюзивного обслуживания инвалидов</w:t>
            </w:r>
          </w:p>
        </w:tc>
      </w:tr>
      <w:tr w:rsidR="001C0BFF" w:rsidRPr="00FA2867" w:rsidTr="00242A0D">
        <w:tc>
          <w:tcPr>
            <w:tcW w:w="756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87" w:type="dxa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FA28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орудования для инклюзивного обслуживания инвалидов</w:t>
            </w:r>
          </w:p>
        </w:tc>
        <w:tc>
          <w:tcPr>
            <w:tcW w:w="1884" w:type="dxa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1C0BFF" w:rsidRPr="00FA2867" w:rsidRDefault="00BC79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821" w:type="dxa"/>
          </w:tcPr>
          <w:p w:rsidR="001C0BFF" w:rsidRPr="00FA2867" w:rsidRDefault="001C0BFF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1C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124" w:type="dxa"/>
          </w:tcPr>
          <w:p w:rsidR="001C0BFF" w:rsidRPr="00FA2867" w:rsidRDefault="001C0BFF" w:rsidP="005C6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клюзивного 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для учреждений культуры</w:t>
            </w:r>
          </w:p>
        </w:tc>
        <w:tc>
          <w:tcPr>
            <w:tcW w:w="3096" w:type="dxa"/>
          </w:tcPr>
          <w:p w:rsidR="001C0BFF" w:rsidRPr="00FA2867" w:rsidRDefault="001C0BFF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Крымский район –  заказчик и исполнитель</w:t>
            </w:r>
          </w:p>
        </w:tc>
      </w:tr>
      <w:tr w:rsidR="001C0BFF" w:rsidRPr="00FA2867" w:rsidTr="00242A0D">
        <w:tc>
          <w:tcPr>
            <w:tcW w:w="2943" w:type="dxa"/>
            <w:gridSpan w:val="2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сего по подразделу 1.1.</w:t>
            </w:r>
          </w:p>
        </w:tc>
        <w:tc>
          <w:tcPr>
            <w:tcW w:w="1884" w:type="dxa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1C0BFF" w:rsidRPr="00FA2867" w:rsidRDefault="00BC79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1C0BFF" w:rsidRPr="00FA2867" w:rsidRDefault="001C0BFF" w:rsidP="001C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1" w:type="dxa"/>
          </w:tcPr>
          <w:p w:rsidR="001C0BFF" w:rsidRPr="00FA2867" w:rsidRDefault="001C0B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2124" w:type="dxa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C0BFF" w:rsidRPr="00FA2867" w:rsidRDefault="001C0BFF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3D" w:rsidRPr="00FA2867" w:rsidTr="00242A0D">
        <w:tc>
          <w:tcPr>
            <w:tcW w:w="756" w:type="dxa"/>
            <w:vAlign w:val="center"/>
          </w:tcPr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74" w:type="dxa"/>
            <w:gridSpan w:val="10"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к образовательным учреждениям и учреждениям культуры</w:t>
            </w:r>
          </w:p>
        </w:tc>
      </w:tr>
      <w:tr w:rsidR="00F57D3D" w:rsidRPr="00FA2867" w:rsidTr="00242A0D">
        <w:tc>
          <w:tcPr>
            <w:tcW w:w="756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187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F57D3D" w:rsidRPr="00FA2867" w:rsidRDefault="00ED68B8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,0</w:t>
            </w:r>
          </w:p>
        </w:tc>
        <w:tc>
          <w:tcPr>
            <w:tcW w:w="821" w:type="dxa"/>
          </w:tcPr>
          <w:p w:rsidR="00F57D3D" w:rsidRPr="00FA2867" w:rsidRDefault="00ED68B8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F57D3D" w:rsidRPr="00FA2867" w:rsidRDefault="00ED68B8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F57D3D" w:rsidRPr="00FA2867" w:rsidRDefault="00ED68B8" w:rsidP="00ED6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F57D3D" w:rsidRPr="00FA2867" w:rsidRDefault="00ED68B8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F57D3D" w:rsidRPr="00FA2867" w:rsidRDefault="00BC79FF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F57D3D" w:rsidRPr="00FA286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124" w:type="dxa"/>
          </w:tcPr>
          <w:p w:rsidR="00F57D3D" w:rsidRPr="00FA2867" w:rsidRDefault="00F57D3D" w:rsidP="007A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 xml:space="preserve">создание условий доступной среды для инвалидов и маломобильных </w:t>
            </w:r>
            <w:r w:rsidR="007A1620">
              <w:rPr>
                <w:rFonts w:ascii="Times New Roman" w:hAnsi="Times New Roman"/>
                <w:sz w:val="24"/>
                <w:szCs w:val="24"/>
              </w:rPr>
              <w:t>граждан в образовательных организациях Крымского района</w:t>
            </w:r>
          </w:p>
        </w:tc>
        <w:tc>
          <w:tcPr>
            <w:tcW w:w="3096" w:type="dxa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 – заказчик; образовательные учреждения Крымского района - исполнитель</w:t>
            </w:r>
          </w:p>
        </w:tc>
      </w:tr>
      <w:tr w:rsidR="00ED68B8" w:rsidRPr="00FA2867" w:rsidTr="00242A0D">
        <w:tc>
          <w:tcPr>
            <w:tcW w:w="2943" w:type="dxa"/>
            <w:gridSpan w:val="2"/>
          </w:tcPr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сего по подразделу 1.2.</w:t>
            </w:r>
          </w:p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,0</w:t>
            </w:r>
          </w:p>
        </w:tc>
        <w:tc>
          <w:tcPr>
            <w:tcW w:w="821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821" w:type="dxa"/>
          </w:tcPr>
          <w:p w:rsidR="00ED68B8" w:rsidRPr="00FA2867" w:rsidRDefault="00ED68B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124" w:type="dxa"/>
          </w:tcPr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D68B8" w:rsidRPr="00FA2867" w:rsidRDefault="00ED68B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EB" w:rsidRPr="00FA2867" w:rsidTr="00242A0D">
        <w:trPr>
          <w:trHeight w:val="562"/>
        </w:trPr>
        <w:tc>
          <w:tcPr>
            <w:tcW w:w="2943" w:type="dxa"/>
            <w:gridSpan w:val="2"/>
          </w:tcPr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сего по подразделу 1</w:t>
            </w:r>
          </w:p>
        </w:tc>
        <w:tc>
          <w:tcPr>
            <w:tcW w:w="1884" w:type="dxa"/>
          </w:tcPr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719EB" w:rsidRPr="00FA2867" w:rsidRDefault="004719EB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,0</w:t>
            </w:r>
          </w:p>
        </w:tc>
        <w:tc>
          <w:tcPr>
            <w:tcW w:w="821" w:type="dxa"/>
          </w:tcPr>
          <w:p w:rsidR="004719EB" w:rsidRPr="00FA2867" w:rsidRDefault="004719EB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821" w:type="dxa"/>
          </w:tcPr>
          <w:p w:rsidR="004719EB" w:rsidRPr="00FA2867" w:rsidRDefault="004719EB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4719EB" w:rsidRPr="00FA2867" w:rsidRDefault="004719EB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821" w:type="dxa"/>
          </w:tcPr>
          <w:p w:rsidR="004719EB" w:rsidRPr="00FA2867" w:rsidRDefault="004719EB" w:rsidP="00471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4719EB" w:rsidRPr="00FA2867" w:rsidRDefault="004719EB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2124" w:type="dxa"/>
          </w:tcPr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719EB" w:rsidRPr="00FA2867" w:rsidRDefault="004719EB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3D" w:rsidRPr="00FA2867" w:rsidTr="00242A0D">
        <w:tc>
          <w:tcPr>
            <w:tcW w:w="756" w:type="dxa"/>
          </w:tcPr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4" w:type="dxa"/>
            <w:gridSpan w:val="10"/>
          </w:tcPr>
          <w:p w:rsidR="00F57D3D" w:rsidRPr="00FA2867" w:rsidRDefault="00F57D3D" w:rsidP="00242A0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</w:tc>
      </w:tr>
      <w:tr w:rsidR="007240C6" w:rsidRPr="00FA2867" w:rsidTr="00242A0D">
        <w:trPr>
          <w:trHeight w:val="2944"/>
        </w:trPr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униципального образования Крымский район по волейболу среди инвалидов с нарушением слуха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инвалидов Кубани 1 этап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- исполнитель</w:t>
            </w:r>
          </w:p>
        </w:tc>
      </w:tr>
      <w:tr w:rsidR="007240C6" w:rsidRPr="00FA2867" w:rsidTr="00242A0D">
        <w:trPr>
          <w:trHeight w:val="2024"/>
        </w:trPr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инвалидов Кубани 2 этап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енности инвалидов, занимающихся 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A2867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беспечение участия команды муниципального образования Крымский район в краевом  слете для инвалидов</w:t>
            </w:r>
            <w:r w:rsidRPr="00FA28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нарушением </w:t>
            </w:r>
            <w:r w:rsidRPr="00FA286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втопробега спортсменов с поражением опорно-двигательного аппарата и ветеранов воинов-афганцев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7240C6" w:rsidRPr="00FA2867" w:rsidRDefault="007240C6" w:rsidP="005D0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87" w:type="dxa"/>
          </w:tcPr>
          <w:p w:rsidR="007240C6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Крымского района по бочча среди инвалидов с поражением опорно-двигательного аппарата</w:t>
            </w:r>
          </w:p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Спартакиада для людей с ограниченными возможностями здоровья «Крымск- территория спорта»  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</w:t>
            </w:r>
          </w:p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мского района по </w:t>
            </w: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уэрлифтингу среди лиц с ПОДА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инвалидов, занимающихся </w:t>
            </w:r>
            <w:r w:rsidRPr="00FA2867">
              <w:rPr>
                <w:rFonts w:ascii="Times New Roman" w:hAnsi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по физической культуре и спорту </w:t>
            </w:r>
          </w:p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Pr="00FA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 – исполнитель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ия команды в краевых спортивных соревнованиях для детей-инвалидов с поражением ОДА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272A08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7240C6" w:rsidRPr="00FA2867" w:rsidTr="00242A0D">
        <w:tc>
          <w:tcPr>
            <w:tcW w:w="756" w:type="dxa"/>
          </w:tcPr>
          <w:p w:rsidR="007240C6" w:rsidRPr="00FA2867" w:rsidRDefault="007240C6" w:rsidP="00242A0D">
            <w:pPr>
              <w:pStyle w:val="ConsPlu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87" w:type="dxa"/>
          </w:tcPr>
          <w:p w:rsidR="007240C6" w:rsidRPr="00FA2867" w:rsidRDefault="007240C6" w:rsidP="00242A0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ия команды в краевом спортивном фестивале среди инвалидов с нарушением слуха</w:t>
            </w:r>
          </w:p>
        </w:tc>
        <w:tc>
          <w:tcPr>
            <w:tcW w:w="1884" w:type="dxa"/>
          </w:tcPr>
          <w:p w:rsidR="007240C6" w:rsidRPr="00FA2867" w:rsidRDefault="007240C6" w:rsidP="00242A0D">
            <w:pPr>
              <w:spacing w:after="0" w:line="240" w:lineRule="auto"/>
              <w:rPr>
                <w:color w:val="000000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7240C6" w:rsidRPr="00FA2867" w:rsidRDefault="00272A08" w:rsidP="00272A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1" w:type="dxa"/>
          </w:tcPr>
          <w:p w:rsidR="007240C6" w:rsidRPr="00FA2867" w:rsidRDefault="007240C6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1" w:type="dxa"/>
          </w:tcPr>
          <w:p w:rsidR="007240C6" w:rsidRPr="00FA2867" w:rsidRDefault="007240C6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24" w:type="dxa"/>
          </w:tcPr>
          <w:p w:rsidR="007240C6" w:rsidRPr="00FA2867" w:rsidRDefault="007240C6" w:rsidP="00242A0D">
            <w:pPr>
              <w:spacing w:after="0" w:line="240" w:lineRule="auto"/>
            </w:pPr>
            <w:r w:rsidRPr="00FA2867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7240C6" w:rsidRPr="00FA2867" w:rsidRDefault="007240C6" w:rsidP="00242A0D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28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272A08" w:rsidRPr="00FA2867" w:rsidTr="00242A0D">
        <w:tc>
          <w:tcPr>
            <w:tcW w:w="2943" w:type="dxa"/>
            <w:gridSpan w:val="2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сего по разделу 2.</w:t>
            </w:r>
          </w:p>
        </w:tc>
        <w:tc>
          <w:tcPr>
            <w:tcW w:w="188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272A08" w:rsidRPr="00FA2867" w:rsidRDefault="00BF1A72" w:rsidP="00242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 w:cs="Times New Roman"/>
                <w:noProof/>
                <w:sz w:val="24"/>
                <w:szCs w:val="24"/>
              </w:rPr>
              <w:t>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1" w:type="dxa"/>
          </w:tcPr>
          <w:p w:rsidR="00272A08" w:rsidRPr="00FA2867" w:rsidRDefault="00BF1A72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1" w:type="dxa"/>
          </w:tcPr>
          <w:p w:rsidR="00272A08" w:rsidRPr="00FA2867" w:rsidRDefault="00BF1A72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1" w:type="dxa"/>
          </w:tcPr>
          <w:p w:rsidR="00272A08" w:rsidRPr="00FA2867" w:rsidRDefault="00BF1A72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1" w:type="dxa"/>
          </w:tcPr>
          <w:p w:rsidR="00272A08" w:rsidRPr="00FA2867" w:rsidRDefault="00BF1A72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1" w:type="dxa"/>
          </w:tcPr>
          <w:p w:rsidR="00272A08" w:rsidRPr="00FA2867" w:rsidRDefault="00BF1A72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72A0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2A08">
              <w:rPr>
                <w:rFonts w:ascii="Times New Roman" w:hAnsi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08" w:rsidRPr="00FA2867" w:rsidTr="00242A0D">
        <w:tc>
          <w:tcPr>
            <w:tcW w:w="2943" w:type="dxa"/>
            <w:gridSpan w:val="2"/>
            <w:vMerge w:val="restart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8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272A08" w:rsidRPr="00FA2867" w:rsidRDefault="00AF2B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5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212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08" w:rsidRPr="00FA2867" w:rsidTr="00242A0D">
        <w:tc>
          <w:tcPr>
            <w:tcW w:w="2943" w:type="dxa"/>
            <w:gridSpan w:val="2"/>
            <w:vMerge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272A08" w:rsidRPr="00FA2867" w:rsidRDefault="00AF2B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5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21" w:type="dxa"/>
          </w:tcPr>
          <w:p w:rsidR="00272A08" w:rsidRPr="00FA2867" w:rsidRDefault="00272A08" w:rsidP="00B94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2124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72A08" w:rsidRPr="00FA2867" w:rsidRDefault="00272A08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Default="00F57D3D" w:rsidP="00F57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D3D" w:rsidSect="00242A0D">
          <w:pgSz w:w="16840" w:h="11907" w:orient="landscape" w:code="9"/>
          <w:pgMar w:top="1701" w:right="993" w:bottom="708" w:left="851" w:header="426" w:footer="567" w:gutter="0"/>
          <w:cols w:space="720"/>
          <w:titlePg/>
          <w:docGrid w:linePitch="381"/>
        </w:sectPr>
      </w:pPr>
    </w:p>
    <w:p w:rsidR="00F57D3D" w:rsidRDefault="00F57D3D" w:rsidP="00F57D3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E09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</w:t>
      </w:r>
    </w:p>
    <w:p w:rsidR="00F57D3D" w:rsidRPr="00580E09" w:rsidRDefault="00F57D3D" w:rsidP="00F57D3D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57D3D" w:rsidRPr="00281097" w:rsidRDefault="00F57D3D" w:rsidP="00F57D3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униципальной программе подпрограммы  не предусмотрены.</w:t>
      </w:r>
    </w:p>
    <w:p w:rsidR="00F57D3D" w:rsidRDefault="00F57D3D" w:rsidP="00F57D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7D3D" w:rsidRPr="00885632" w:rsidRDefault="00F57D3D" w:rsidP="00F57D3D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</w:t>
      </w:r>
      <w:r w:rsidRPr="001649D9"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hAnsi="Times New Roman"/>
          <w:snapToGrid w:val="0"/>
          <w:sz w:val="28"/>
          <w:szCs w:val="28"/>
        </w:rPr>
        <w:t xml:space="preserve">Доступная среда» </w:t>
      </w:r>
      <w:r w:rsidRPr="00E27EED">
        <w:rPr>
          <w:rFonts w:ascii="Times New Roman" w:hAnsi="Times New Roman"/>
          <w:sz w:val="28"/>
          <w:szCs w:val="28"/>
        </w:rPr>
        <w:t>составляет 1744,5 тыс.</w:t>
      </w:r>
      <w:r w:rsidRPr="00FA2867">
        <w:rPr>
          <w:rFonts w:ascii="Times New Roman" w:hAnsi="Times New Roman"/>
          <w:snapToGrid w:val="0"/>
          <w:sz w:val="28"/>
          <w:szCs w:val="28"/>
        </w:rPr>
        <w:t> руб., в том числе: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>в 202</w:t>
      </w:r>
      <w:r>
        <w:rPr>
          <w:rFonts w:ascii="Times New Roman" w:hAnsi="Times New Roman"/>
          <w:snapToGrid w:val="0"/>
          <w:sz w:val="28"/>
          <w:szCs w:val="28"/>
        </w:rPr>
        <w:t>5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1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2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3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4 году – </w:t>
      </w:r>
      <w:r>
        <w:rPr>
          <w:rFonts w:ascii="Times New Roman" w:hAnsi="Times New Roman"/>
          <w:snapToGrid w:val="0"/>
          <w:sz w:val="28"/>
          <w:szCs w:val="28"/>
        </w:rPr>
        <w:t>348,9 тыс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. руб., 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z w:val="28"/>
          <w:szCs w:val="28"/>
        </w:rPr>
        <w:t xml:space="preserve">из средств бюджета муниципального образования Крымский район </w:t>
      </w:r>
      <w:r w:rsidRPr="00E27EED">
        <w:rPr>
          <w:rFonts w:ascii="Times New Roman" w:hAnsi="Times New Roman"/>
          <w:sz w:val="28"/>
          <w:szCs w:val="28"/>
        </w:rPr>
        <w:t>1744,5 тыс</w:t>
      </w:r>
      <w:r w:rsidRPr="00FA2867">
        <w:rPr>
          <w:rFonts w:ascii="Times New Roman" w:hAnsi="Times New Roman"/>
          <w:snapToGrid w:val="0"/>
          <w:sz w:val="28"/>
          <w:szCs w:val="28"/>
        </w:rPr>
        <w:t>. рублей, в том числе: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>в 202</w:t>
      </w:r>
      <w:r>
        <w:rPr>
          <w:rFonts w:ascii="Times New Roman" w:hAnsi="Times New Roman"/>
          <w:snapToGrid w:val="0"/>
          <w:sz w:val="28"/>
          <w:szCs w:val="28"/>
        </w:rPr>
        <w:t>5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1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2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3 году – </w:t>
      </w:r>
      <w:r>
        <w:rPr>
          <w:rFonts w:ascii="Times New Roman" w:hAnsi="Times New Roman"/>
          <w:snapToGrid w:val="0"/>
          <w:sz w:val="28"/>
          <w:szCs w:val="28"/>
        </w:rPr>
        <w:t>348,9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 тыс. руб.;</w:t>
      </w:r>
    </w:p>
    <w:p w:rsidR="002D56CD" w:rsidRPr="00FA2867" w:rsidRDefault="002D56CD" w:rsidP="002D56CD">
      <w:pPr>
        <w:pStyle w:val="a8"/>
        <w:jc w:val="both"/>
        <w:rPr>
          <w:rFonts w:ascii="Times New Roman" w:hAnsi="Times New Roman"/>
          <w:snapToGrid w:val="0"/>
          <w:sz w:val="28"/>
          <w:szCs w:val="28"/>
        </w:rPr>
      </w:pPr>
      <w:r w:rsidRPr="00FA2867">
        <w:rPr>
          <w:rFonts w:ascii="Times New Roman" w:hAnsi="Times New Roman"/>
          <w:snapToGrid w:val="0"/>
          <w:sz w:val="28"/>
          <w:szCs w:val="28"/>
        </w:rPr>
        <w:t xml:space="preserve">в 2024 году – </w:t>
      </w:r>
      <w:r>
        <w:rPr>
          <w:rFonts w:ascii="Times New Roman" w:hAnsi="Times New Roman"/>
          <w:snapToGrid w:val="0"/>
          <w:sz w:val="28"/>
          <w:szCs w:val="28"/>
        </w:rPr>
        <w:t>348,9 тыс</w:t>
      </w:r>
      <w:r w:rsidRPr="00FA2867">
        <w:rPr>
          <w:rFonts w:ascii="Times New Roman" w:hAnsi="Times New Roman"/>
          <w:snapToGrid w:val="0"/>
          <w:sz w:val="28"/>
          <w:szCs w:val="28"/>
        </w:rPr>
        <w:t xml:space="preserve">. руб., </w:t>
      </w:r>
    </w:p>
    <w:p w:rsidR="00F57D3D" w:rsidRDefault="00F57D3D" w:rsidP="002D56CD">
      <w:pPr>
        <w:pStyle w:val="a8"/>
        <w:framePr w:hSpace="113" w:wrap="around" w:vAnchor="text" w:hAnchor="text" w:x="109" w:y="1"/>
        <w:suppressOverlap/>
        <w:jc w:val="both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3F32">
        <w:rPr>
          <w:rFonts w:ascii="Times New Roman" w:hAnsi="Times New Roman"/>
          <w:sz w:val="28"/>
          <w:szCs w:val="28"/>
        </w:rPr>
        <w:t>Расчет объема финансирования мероприятий по обеспечению беспрепятственного доступа к образовательным учреждениям произведен на основании данных анализа прошлых лет, локальных ресурсных сметных расчетов.</w:t>
      </w:r>
    </w:p>
    <w:p w:rsidR="00F57D3D" w:rsidRPr="00DE1515" w:rsidRDefault="00F57D3D" w:rsidP="00F57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1515">
        <w:rPr>
          <w:rFonts w:ascii="Times New Roman" w:hAnsi="Times New Roman"/>
          <w:color w:val="000000"/>
          <w:sz w:val="28"/>
          <w:szCs w:val="28"/>
        </w:rPr>
        <w:t>Расчет объема финансирования мероприятий по оснащению муниципальных учреждений культуры оборудованием для инклюзивного обслуживания лиц с ограниченными возможностями здоровья произведен на основании прайс-листов, информации о рыночных ценах товаров и услуг в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E1515">
        <w:rPr>
          <w:rFonts w:ascii="Times New Roman" w:hAnsi="Times New Roman"/>
          <w:color w:val="000000"/>
          <w:sz w:val="28"/>
          <w:szCs w:val="28"/>
        </w:rPr>
        <w:t xml:space="preserve">по обеспечению беспрепятственного доступа к учреждениям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E1515">
        <w:rPr>
          <w:rFonts w:ascii="Times New Roman" w:hAnsi="Times New Roman"/>
          <w:color w:val="000000"/>
          <w:sz w:val="28"/>
          <w:szCs w:val="28"/>
        </w:rPr>
        <w:t>на основании локального ресурсного сметного расчета.</w:t>
      </w:r>
    </w:p>
    <w:p w:rsidR="00F57D3D" w:rsidRDefault="00F57D3D" w:rsidP="00F57D3D">
      <w:pPr>
        <w:shd w:val="clear" w:color="auto" w:fill="FFFFFF"/>
        <w:spacing w:line="322" w:lineRule="exact"/>
        <w:ind w:right="1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чет объемов финансирования мероприятий муниципальной программы по обеспечению реализации мероприятий по реабилитации инвалидов средствами физической культуры и спорта произведен на основании смет расходов на организацию и проведение </w:t>
      </w:r>
      <w:r>
        <w:rPr>
          <w:rFonts w:ascii="Times New Roman" w:hAnsi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>
        <w:rPr>
          <w:rFonts w:ascii="Times New Roman" w:hAnsi="Times New Roman"/>
          <w:sz w:val="28"/>
          <w:szCs w:val="28"/>
        </w:rPr>
        <w:t>Всероссийских мероприятиях. Расчеты на приобретение наградного материала (кубков, медалей, грамот), составлены на основании прайс-листов, информации о рыночных ценах товаров и услуг в сети Интернет, по ценам аналогичных контрактов и договоров, заключенных в 202</w:t>
      </w:r>
      <w:r w:rsidR="002D56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F57D3D" w:rsidRDefault="00F57D3D" w:rsidP="00F57D3D">
      <w:pPr>
        <w:pStyle w:val="a8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57D3D" w:rsidRPr="004B6A94" w:rsidRDefault="00F57D3D" w:rsidP="00F57D3D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04F5">
        <w:rPr>
          <w:rFonts w:ascii="Times New Roman" w:hAnsi="Times New Roman"/>
          <w:sz w:val="28"/>
          <w:szCs w:val="28"/>
        </w:rPr>
        <w:t>рогноз сводных показателей муниципальных заданий по этапам реализации муниципальной программы</w:t>
      </w:r>
    </w:p>
    <w:p w:rsidR="00F57D3D" w:rsidRDefault="00F57D3D" w:rsidP="00F57D3D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муниципальной программе показатели не предусмотрены.</w:t>
      </w: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  <w:sectPr w:rsidR="00F57D3D" w:rsidSect="00242A0D">
          <w:headerReference w:type="default" r:id="rId11"/>
          <w:pgSz w:w="11906" w:h="16838"/>
          <w:pgMar w:top="1134" w:right="566" w:bottom="709" w:left="1701" w:header="708" w:footer="708" w:gutter="0"/>
          <w:pgNumType w:start="12"/>
          <w:cols w:space="708"/>
          <w:docGrid w:linePitch="360"/>
        </w:sectPr>
      </w:pPr>
    </w:p>
    <w:p w:rsidR="00F57D3D" w:rsidRDefault="00F57D3D" w:rsidP="00F57D3D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31454E">
        <w:rPr>
          <w:rFonts w:ascii="Times New Roman" w:hAnsi="Times New Roman"/>
          <w:sz w:val="28"/>
          <w:szCs w:val="28"/>
        </w:rPr>
        <w:lastRenderedPageBreak/>
        <w:t>Сведения о показателях (индикаторах) муниципальной программы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241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57D3D" w:rsidRPr="00FA2867" w:rsidTr="00242A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№</w:t>
            </w:r>
            <w:r w:rsidRPr="00FA286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FA2867">
              <w:rPr>
                <w:rFonts w:ascii="Times New Roman" w:hAnsi="Times New Roman"/>
                <w:sz w:val="24"/>
                <w:szCs w:val="24"/>
              </w:rPr>
              <w:br/>
              <w:t>(индикатор)</w:t>
            </w:r>
            <w:r w:rsidRPr="00FA2867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FA2867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57D3D" w:rsidRPr="00FA2867" w:rsidTr="00242A0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FA2867" w:rsidRDefault="00F57D3D" w:rsidP="00A3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A3380C">
              <w:rPr>
                <w:rFonts w:ascii="Times New Roman" w:hAnsi="Times New Roman"/>
                <w:sz w:val="24"/>
                <w:szCs w:val="24"/>
              </w:rPr>
              <w:t>5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FA2867" w:rsidRDefault="00F57D3D" w:rsidP="00A3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A3380C">
              <w:rPr>
                <w:rFonts w:ascii="Times New Roman" w:hAnsi="Times New Roman"/>
                <w:sz w:val="24"/>
                <w:szCs w:val="24"/>
              </w:rPr>
              <w:t>6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FA2867" w:rsidRDefault="00F57D3D" w:rsidP="00A3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A3380C">
              <w:rPr>
                <w:rFonts w:ascii="Times New Roman" w:hAnsi="Times New Roman"/>
                <w:sz w:val="24"/>
                <w:szCs w:val="24"/>
              </w:rPr>
              <w:t>7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FA2867" w:rsidRDefault="00F57D3D" w:rsidP="00A3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A3380C">
              <w:rPr>
                <w:rFonts w:ascii="Times New Roman" w:hAnsi="Times New Roman"/>
                <w:sz w:val="24"/>
                <w:szCs w:val="24"/>
              </w:rPr>
              <w:t>8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7D3D" w:rsidRPr="00FA2867" w:rsidRDefault="00F57D3D" w:rsidP="00A33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A3380C">
              <w:rPr>
                <w:rFonts w:ascii="Times New Roman" w:hAnsi="Times New Roman"/>
                <w:sz w:val="24"/>
                <w:szCs w:val="24"/>
              </w:rPr>
              <w:t>9</w:t>
            </w:r>
            <w:r w:rsidRPr="00FA2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57D3D" w:rsidRPr="00FA2867" w:rsidTr="00242A0D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 учетом доп. средств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3B40F2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оступных для детей-</w:t>
            </w:r>
            <w:r w:rsidR="00F57D3D" w:rsidRPr="00FA2867">
              <w:rPr>
                <w:rFonts w:ascii="Times New Roman" w:hAnsi="Times New Roman"/>
                <w:sz w:val="24"/>
                <w:szCs w:val="24"/>
              </w:rPr>
              <w:t>инвалидов и маломобильных групп населения объектов образования в общем количестве объектов образования в Крымском районе</w:t>
            </w: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0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57D3D" w:rsidRPr="00FA2867" w:rsidRDefault="00F57D3D" w:rsidP="00242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color w:val="000000"/>
                <w:sz w:val="24"/>
                <w:szCs w:val="24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D3D" w:rsidRPr="00FA2867" w:rsidTr="00242A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D3D" w:rsidRPr="00FA2867" w:rsidRDefault="00F57D3D" w:rsidP="00242A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D3D" w:rsidRPr="00FA2867" w:rsidRDefault="00F57D3D" w:rsidP="0024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7D3D" w:rsidRDefault="00F57D3D" w:rsidP="00F57D3D">
      <w:pPr>
        <w:pStyle w:val="a8"/>
        <w:ind w:left="1080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  <w:sectPr w:rsidR="00F57D3D" w:rsidSect="00242A0D">
          <w:pgSz w:w="16838" w:h="11906" w:orient="landscape"/>
          <w:pgMar w:top="1701" w:right="1134" w:bottom="566" w:left="709" w:header="708" w:footer="708" w:gutter="0"/>
          <w:pgNumType w:start="13"/>
          <w:cols w:space="708"/>
          <w:docGrid w:linePitch="360"/>
        </w:sectPr>
      </w:pPr>
    </w:p>
    <w:p w:rsidR="00F57D3D" w:rsidRPr="00885632" w:rsidRDefault="00F57D3D" w:rsidP="00F57D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Pr="00885632">
        <w:rPr>
          <w:rFonts w:ascii="Times New Roman" w:hAnsi="Times New Roman"/>
          <w:bCs/>
          <w:sz w:val="28"/>
          <w:szCs w:val="28"/>
        </w:rPr>
        <w:t>. Механизм реализации муниципальной программы</w:t>
      </w:r>
    </w:p>
    <w:p w:rsidR="00F57D3D" w:rsidRPr="00885632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885632" w:rsidRDefault="00F57D3D" w:rsidP="00F57D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 xml:space="preserve">Управление Программой, уточнение объема финансирования и ответственность за реализацию ее мероприятий осуществляет администрация муниципального образования Крымский район. </w:t>
      </w:r>
    </w:p>
    <w:p w:rsidR="00F57D3D" w:rsidRDefault="00F57D3D" w:rsidP="00F57D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>Координатором муниципальной программы является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.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ординатор муниципальной программы: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квартально, в срок  до 10 числа  месяца, следующего за отчетным, представляет в управление экономики и прогнозирования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рымский</w:t>
      </w:r>
      <w:r>
        <w:rPr>
          <w:rFonts w:ascii="Times New Roman" w:hAnsi="Times New Roman"/>
          <w:sz w:val="28"/>
          <w:szCs w:val="28"/>
        </w:rPr>
        <w:t xml:space="preserve"> район информацию об участии и исполнении  муниципальной   программы;  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F57D3D" w:rsidRDefault="00F57D3D" w:rsidP="00F57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F57D3D" w:rsidRDefault="00F57D3D" w:rsidP="00F57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беспечения текущего контроля координатор муниципальной программы представляет в управление экономики и прогнозирования 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, утвержденный сводный сетевой план-график реализации программных мероприятий и в сроки, установленные для ежеквартальной отчетности об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ъемах и источниках финансирования, сведения о выполнении сводного сетевого плана-графика  на  бумажных  и электронных носителях.</w:t>
      </w:r>
    </w:p>
    <w:p w:rsidR="00F57D3D" w:rsidRDefault="00F57D3D" w:rsidP="00F57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F57D3D" w:rsidRDefault="00F57D3D" w:rsidP="00F57D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 администрации муниципального образования  Крымский район доклад о ходе выполнения программных мероприятий и эффективности использования финансовых средств.</w:t>
      </w:r>
    </w:p>
    <w:p w:rsidR="00F57D3D" w:rsidRDefault="00F57D3D" w:rsidP="00F57D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о которым предусмотрено  финансирование, осуществляется на основе  муниципальных контрактов (договоров) на закупку товаров, работ, услуг для обеспечения муниципальных нужд.</w:t>
      </w:r>
    </w:p>
    <w:p w:rsidR="00F57D3D" w:rsidRPr="00F57D3D" w:rsidRDefault="00F57D3D" w:rsidP="00F5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D3D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</w:p>
    <w:p w:rsidR="00F57D3D" w:rsidRPr="00F57D3D" w:rsidRDefault="00F57D3D" w:rsidP="00F57D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D3D">
        <w:rPr>
          <w:rFonts w:ascii="Times New Roman" w:hAnsi="Times New Roman" w:cs="Times New Roman"/>
          <w:sz w:val="28"/>
          <w:szCs w:val="28"/>
        </w:rPr>
        <w:t>Исполнители муниципальной программы администрации муниципального образования Крымский район обеспечивает размещение муниципальной программы (внесение изменений в муниципальную программу),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«Интернет» в разделе «Муниципальные программы».</w:t>
      </w:r>
    </w:p>
    <w:p w:rsidR="00F57D3D" w:rsidRDefault="00F57D3D" w:rsidP="00F57D3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57D3D" w:rsidRPr="00933A81" w:rsidRDefault="00F57D3D" w:rsidP="00F57D3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5"/>
      <w:r w:rsidRPr="00933A81">
        <w:rPr>
          <w:rFonts w:ascii="Times New Roman" w:hAnsi="Times New Roman"/>
          <w:bCs/>
          <w:sz w:val="28"/>
          <w:szCs w:val="28"/>
        </w:rPr>
        <w:t xml:space="preserve">Оценка рисков реализации </w:t>
      </w:r>
      <w:bookmarkEnd w:id="0"/>
      <w:r w:rsidRPr="00933A81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57D3D" w:rsidRPr="00885632" w:rsidRDefault="00F57D3D" w:rsidP="00F57D3D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F57D3D" w:rsidRDefault="00F57D3D" w:rsidP="00F57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D97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3969"/>
        <w:gridCol w:w="2552"/>
      </w:tblGrid>
      <w:tr w:rsidR="00F57D3D" w:rsidRPr="00FA2867" w:rsidTr="00242A0D">
        <w:tc>
          <w:tcPr>
            <w:tcW w:w="534" w:type="dxa"/>
            <w:shd w:val="clear" w:color="auto" w:fill="auto"/>
          </w:tcPr>
          <w:p w:rsidR="00F57D3D" w:rsidRPr="00FA2867" w:rsidRDefault="00F57D3D" w:rsidP="00242A0D">
            <w:pPr>
              <w:pStyle w:val="a8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F57D3D" w:rsidRPr="00FA2867" w:rsidRDefault="00F57D3D" w:rsidP="00242A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969" w:type="dxa"/>
            <w:shd w:val="clear" w:color="auto" w:fill="auto"/>
          </w:tcPr>
          <w:p w:rsidR="00F57D3D" w:rsidRPr="00FA2867" w:rsidRDefault="00F57D3D" w:rsidP="00242A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2" w:type="dxa"/>
            <w:shd w:val="clear" w:color="auto" w:fill="auto"/>
          </w:tcPr>
          <w:p w:rsidR="00F57D3D" w:rsidRPr="00FA2867" w:rsidRDefault="00F57D3D" w:rsidP="00242A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F57D3D" w:rsidRPr="00FA2867" w:rsidTr="00242A0D">
        <w:tc>
          <w:tcPr>
            <w:tcW w:w="534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Прав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2552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инг  изменений действующего законодательства, </w:t>
            </w:r>
            <w:r w:rsidRPr="000B4E0A">
              <w:rPr>
                <w:rFonts w:ascii="Times New Roman" w:eastAsia="TimesNewRomanPS-BoldMT" w:hAnsi="Times New Roman"/>
                <w:sz w:val="24"/>
                <w:szCs w:val="24"/>
              </w:rPr>
              <w:t xml:space="preserve">проведение при необходимости корректировки муниципальной программы </w:t>
            </w:r>
            <w:r w:rsidRPr="000B4E0A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и реализация мероприятий с учетом изменений законодательства Российской Федерации.</w:t>
            </w:r>
          </w:p>
        </w:tc>
      </w:tr>
      <w:tr w:rsidR="00F57D3D" w:rsidRPr="00FA2867" w:rsidTr="00242A0D">
        <w:tc>
          <w:tcPr>
            <w:tcW w:w="534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Возникновение бюджетного дефицита и недостаточный, вследствие этого, уровень бюджетного финансирования, что может повлечь недофинансирование, сокращение или прекращение программных мероприятий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Ежегодное уточнение объемов финансовых средств, предусмотренных на реализацию мероприятий муниципальной программы.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.</w:t>
            </w:r>
          </w:p>
        </w:tc>
      </w:tr>
      <w:tr w:rsidR="00F57D3D" w:rsidRPr="00FA2867" w:rsidTr="00242A0D">
        <w:tc>
          <w:tcPr>
            <w:tcW w:w="534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Административные риски</w:t>
            </w:r>
          </w:p>
        </w:tc>
        <w:tc>
          <w:tcPr>
            <w:tcW w:w="3969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Неэффективное управление программой, недостижение плановых значений показателей муниципальной программы</w:t>
            </w:r>
          </w:p>
        </w:tc>
        <w:tc>
          <w:tcPr>
            <w:tcW w:w="2552" w:type="dxa"/>
            <w:shd w:val="clear" w:color="auto" w:fill="auto"/>
          </w:tcPr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управления реализацией муниципальной программы;</w:t>
            </w:r>
          </w:p>
          <w:p w:rsidR="00F57D3D" w:rsidRPr="00FA2867" w:rsidRDefault="00F57D3D" w:rsidP="00242A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867">
              <w:rPr>
                <w:rFonts w:ascii="Times New Roman" w:hAnsi="Times New Roman"/>
                <w:sz w:val="24"/>
                <w:szCs w:val="24"/>
              </w:rPr>
              <w:t xml:space="preserve">своевременная корректировка мероприятий муниципальной программы </w:t>
            </w:r>
          </w:p>
        </w:tc>
      </w:tr>
    </w:tbl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F57D3D" w:rsidRDefault="00F57D3D" w:rsidP="00F5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рымский район                                                       П.А.Прудников</w:t>
      </w:r>
    </w:p>
    <w:p w:rsidR="00F57D3D" w:rsidRPr="009844D6" w:rsidRDefault="00F57D3D" w:rsidP="00F5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D3D" w:rsidRDefault="00F57D3D" w:rsidP="00F57D3D"/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F57D3D" w:rsidRDefault="00F57D3D" w:rsidP="00F57D3D">
      <w:pPr>
        <w:pStyle w:val="a8"/>
        <w:rPr>
          <w:rFonts w:ascii="Times New Roman" w:hAnsi="Times New Roman"/>
          <w:sz w:val="28"/>
          <w:szCs w:val="28"/>
        </w:rPr>
      </w:pPr>
    </w:p>
    <w:p w:rsidR="004A5D0A" w:rsidRDefault="004A5D0A"/>
    <w:sectPr w:rsidR="004A5D0A" w:rsidSect="007023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74" w:rsidRDefault="00A25B74" w:rsidP="00B2488A">
      <w:pPr>
        <w:spacing w:after="0" w:line="240" w:lineRule="auto"/>
      </w:pPr>
      <w:r>
        <w:separator/>
      </w:r>
    </w:p>
  </w:endnote>
  <w:endnote w:type="continuationSeparator" w:id="1">
    <w:p w:rsidR="00A25B74" w:rsidRDefault="00A25B74" w:rsidP="00B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74" w:rsidRDefault="00A25B74" w:rsidP="00B2488A">
      <w:pPr>
        <w:spacing w:after="0" w:line="240" w:lineRule="auto"/>
      </w:pPr>
      <w:r>
        <w:separator/>
      </w:r>
    </w:p>
  </w:footnote>
  <w:footnote w:type="continuationSeparator" w:id="1">
    <w:p w:rsidR="00A25B74" w:rsidRDefault="00A25B74" w:rsidP="00B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2" w:rsidRDefault="00B945E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B945E2" w:rsidRDefault="00B945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2" w:rsidRDefault="00B945E2" w:rsidP="00242A0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2" w:rsidRDefault="00B945E2">
    <w:pPr>
      <w:pStyle w:val="a5"/>
      <w:jc w:val="center"/>
    </w:pPr>
    <w:fldSimple w:instr="PAGE   \* MERGEFORMAT">
      <w:r w:rsidR="00A66679">
        <w:rPr>
          <w:noProof/>
        </w:rPr>
        <w:t>7</w:t>
      </w:r>
    </w:fldSimple>
  </w:p>
  <w:p w:rsidR="00B945E2" w:rsidRDefault="00B945E2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E2" w:rsidRDefault="00B945E2">
    <w:pPr>
      <w:pStyle w:val="a5"/>
      <w:jc w:val="center"/>
    </w:pPr>
    <w:fldSimple w:instr="PAGE   \* MERGEFORMAT">
      <w:r w:rsidR="00A66679">
        <w:rPr>
          <w:noProof/>
        </w:rPr>
        <w:t>13</w:t>
      </w:r>
    </w:fldSimple>
  </w:p>
  <w:p w:rsidR="00B945E2" w:rsidRPr="006515A0" w:rsidRDefault="00B945E2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D0F"/>
    <w:multiLevelType w:val="hybridMultilevel"/>
    <w:tmpl w:val="6B227E8C"/>
    <w:lvl w:ilvl="0" w:tplc="45A64174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028BD"/>
    <w:multiLevelType w:val="hybridMultilevel"/>
    <w:tmpl w:val="64080646"/>
    <w:lvl w:ilvl="0" w:tplc="D714DB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87C69"/>
    <w:multiLevelType w:val="hybridMultilevel"/>
    <w:tmpl w:val="3B56A330"/>
    <w:lvl w:ilvl="0" w:tplc="706A0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9AD"/>
    <w:rsid w:val="00051B97"/>
    <w:rsid w:val="000705FA"/>
    <w:rsid w:val="000D2295"/>
    <w:rsid w:val="000E2FB4"/>
    <w:rsid w:val="001C0BFF"/>
    <w:rsid w:val="001F2772"/>
    <w:rsid w:val="002200D4"/>
    <w:rsid w:val="00242A0D"/>
    <w:rsid w:val="002602FC"/>
    <w:rsid w:val="00272A08"/>
    <w:rsid w:val="002D56CD"/>
    <w:rsid w:val="003B40F2"/>
    <w:rsid w:val="003F61CB"/>
    <w:rsid w:val="003F69D9"/>
    <w:rsid w:val="00431E51"/>
    <w:rsid w:val="004719EB"/>
    <w:rsid w:val="004A5D0A"/>
    <w:rsid w:val="004E2008"/>
    <w:rsid w:val="00510AEA"/>
    <w:rsid w:val="00541CB8"/>
    <w:rsid w:val="00567512"/>
    <w:rsid w:val="005777F6"/>
    <w:rsid w:val="005C6653"/>
    <w:rsid w:val="005D080B"/>
    <w:rsid w:val="0064117E"/>
    <w:rsid w:val="006A79F3"/>
    <w:rsid w:val="006C3C30"/>
    <w:rsid w:val="006C4397"/>
    <w:rsid w:val="006D150A"/>
    <w:rsid w:val="00702371"/>
    <w:rsid w:val="007240C6"/>
    <w:rsid w:val="007374EE"/>
    <w:rsid w:val="00771F32"/>
    <w:rsid w:val="007A1620"/>
    <w:rsid w:val="00967A30"/>
    <w:rsid w:val="009774CF"/>
    <w:rsid w:val="00992500"/>
    <w:rsid w:val="009C71B5"/>
    <w:rsid w:val="009D6575"/>
    <w:rsid w:val="00A25B74"/>
    <w:rsid w:val="00A3380C"/>
    <w:rsid w:val="00A66679"/>
    <w:rsid w:val="00A83623"/>
    <w:rsid w:val="00AA25B1"/>
    <w:rsid w:val="00AC0670"/>
    <w:rsid w:val="00AF2B3D"/>
    <w:rsid w:val="00AF5EDF"/>
    <w:rsid w:val="00AF79AD"/>
    <w:rsid w:val="00B2488A"/>
    <w:rsid w:val="00B920F4"/>
    <w:rsid w:val="00B93D49"/>
    <w:rsid w:val="00B945E2"/>
    <w:rsid w:val="00B95377"/>
    <w:rsid w:val="00BC79FF"/>
    <w:rsid w:val="00BF1A72"/>
    <w:rsid w:val="00BF7ABB"/>
    <w:rsid w:val="00C7599A"/>
    <w:rsid w:val="00CC6021"/>
    <w:rsid w:val="00DD1F9A"/>
    <w:rsid w:val="00E27EED"/>
    <w:rsid w:val="00ED68B8"/>
    <w:rsid w:val="00F57D3D"/>
    <w:rsid w:val="00F71CD4"/>
    <w:rsid w:val="00FD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7A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rsid w:val="00F57D3D"/>
    <w:rPr>
      <w:rFonts w:ascii="Times New Roman" w:hAnsi="Times New Roman"/>
      <w:sz w:val="28"/>
    </w:rPr>
  </w:style>
  <w:style w:type="paragraph" w:styleId="a5">
    <w:name w:val="header"/>
    <w:aliases w:val="ВерхКолонтитул"/>
    <w:basedOn w:val="a"/>
    <w:link w:val="a6"/>
    <w:uiPriority w:val="99"/>
    <w:rsid w:val="00F57D3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F57D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57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57D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57D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57D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6D4F-EE5A-42AF-8FC1-F736EC5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20T06:36:00Z</cp:lastPrinted>
  <dcterms:created xsi:type="dcterms:W3CDTF">2022-01-14T12:38:00Z</dcterms:created>
  <dcterms:modified xsi:type="dcterms:W3CDTF">2022-07-20T06:37:00Z</dcterms:modified>
</cp:coreProperties>
</file>